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D5957" w:rsidP="00584AAD">
      <w:pPr>
        <w:pStyle w:val="a4"/>
        <w:spacing w:line="240" w:lineRule="auto"/>
      </w:pPr>
      <w:r>
        <w:t>22.02.2024                                                                                                          № 433</w:t>
      </w:r>
    </w:p>
    <w:p w:rsidR="00584AAD" w:rsidRDefault="00584AAD" w:rsidP="00584AAD">
      <w:pPr>
        <w:pStyle w:val="a4"/>
        <w:spacing w:line="240" w:lineRule="auto"/>
      </w:pPr>
    </w:p>
    <w:p w:rsidR="00C80012" w:rsidRDefault="00C80012" w:rsidP="00584AAD">
      <w:pPr>
        <w:pStyle w:val="a4"/>
        <w:spacing w:line="240" w:lineRule="auto"/>
      </w:pPr>
    </w:p>
    <w:p w:rsidR="0027638F" w:rsidRDefault="005031CE" w:rsidP="005031CE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овер</w:t>
      </w:r>
      <w:r w:rsidR="0027638F">
        <w:rPr>
          <w:b/>
          <w:sz w:val="28"/>
          <w:szCs w:val="28"/>
          <w:lang w:val="uk-UA"/>
        </w:rPr>
        <w:t>нення малолітніх дітей</w:t>
      </w:r>
    </w:p>
    <w:p w:rsidR="0027638F" w:rsidRDefault="0027638F" w:rsidP="005031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хайленка 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, Михайленко 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</w:t>
      </w:r>
    </w:p>
    <w:p w:rsidR="0027638F" w:rsidRDefault="0027638F" w:rsidP="005031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ихайленка 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</w:t>
      </w:r>
      <w:r w:rsidR="00E92FD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</w:t>
      </w:r>
      <w:r w:rsidR="005031CE">
        <w:rPr>
          <w:b/>
          <w:sz w:val="28"/>
          <w:szCs w:val="28"/>
          <w:lang w:val="uk-UA"/>
        </w:rPr>
        <w:t xml:space="preserve">матері для </w:t>
      </w:r>
    </w:p>
    <w:p w:rsidR="0027638F" w:rsidRDefault="005031CE" w:rsidP="005031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альшого виховання та </w:t>
      </w:r>
    </w:p>
    <w:p w:rsidR="005031CE" w:rsidRPr="00102075" w:rsidRDefault="005031CE" w:rsidP="005031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ільного проживання </w:t>
      </w:r>
    </w:p>
    <w:p w:rsidR="00056546" w:rsidRPr="00102075" w:rsidRDefault="005031CE" w:rsidP="0005654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34C2D" w:rsidRDefault="00534C2D" w:rsidP="00F44FA6">
      <w:pPr>
        <w:ind w:firstLine="567"/>
        <w:jc w:val="both"/>
        <w:rPr>
          <w:sz w:val="28"/>
          <w:szCs w:val="28"/>
          <w:lang w:val="uk-UA"/>
        </w:rPr>
      </w:pPr>
    </w:p>
    <w:p w:rsidR="00291F47" w:rsidRPr="0065666A" w:rsidRDefault="0027638F" w:rsidP="00F44F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від 26.01.2024</w:t>
      </w:r>
      <w:r w:rsidR="005031CE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Родак </w:t>
      </w:r>
      <w:r w:rsidR="00E92FD2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про повернення малолітніх дітей Михайленка </w:t>
      </w:r>
      <w:r w:rsidR="00E92FD2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      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Михайленко </w:t>
      </w:r>
      <w:r w:rsidR="00E92FD2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Михайленка </w:t>
      </w:r>
      <w:r w:rsidR="00E92FD2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</w:t>
      </w:r>
      <w:r w:rsidR="00230B1C">
        <w:rPr>
          <w:sz w:val="28"/>
          <w:szCs w:val="28"/>
          <w:lang w:val="uk-UA"/>
        </w:rPr>
        <w:t xml:space="preserve"> </w:t>
      </w:r>
      <w:r w:rsidR="005031CE">
        <w:rPr>
          <w:sz w:val="28"/>
          <w:szCs w:val="28"/>
          <w:lang w:val="uk-UA"/>
        </w:rPr>
        <w:t>з комунального підприємства «Кременчуцький обласний спеціалізований будинок дитини Полтавської обласної ради», враховуючи подання служби у справах дітей Автозаводської районної адм</w:t>
      </w:r>
      <w:r w:rsidR="00230B1C">
        <w:rPr>
          <w:sz w:val="28"/>
          <w:szCs w:val="28"/>
          <w:lang w:val="uk-UA"/>
        </w:rPr>
        <w:t xml:space="preserve">іністрації </w:t>
      </w:r>
      <w:r w:rsidR="005031CE">
        <w:rPr>
          <w:sz w:val="28"/>
          <w:szCs w:val="28"/>
          <w:lang w:val="uk-UA"/>
        </w:rPr>
        <w:t>Кременчуцької міської ради</w:t>
      </w:r>
      <w:r w:rsidR="00230B1C">
        <w:rPr>
          <w:sz w:val="28"/>
          <w:szCs w:val="28"/>
          <w:lang w:val="uk-UA"/>
        </w:rPr>
        <w:t xml:space="preserve"> Кременчуцького р</w:t>
      </w:r>
      <w:r w:rsidR="00534C2D">
        <w:rPr>
          <w:sz w:val="28"/>
          <w:szCs w:val="28"/>
          <w:lang w:val="uk-UA"/>
        </w:rPr>
        <w:t>айону Полтавської області від 26.01.2024 (№ 01-32/364</w:t>
      </w:r>
      <w:r w:rsidR="005031CE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</w:t>
      </w:r>
      <w:r w:rsidR="00230B1C">
        <w:rPr>
          <w:sz w:val="28"/>
          <w:szCs w:val="28"/>
          <w:lang w:val="uk-UA"/>
        </w:rPr>
        <w:t xml:space="preserve"> Кременчуцького району</w:t>
      </w:r>
      <w:r w:rsidR="005031CE">
        <w:rPr>
          <w:sz w:val="28"/>
          <w:szCs w:val="28"/>
          <w:lang w:val="uk-UA"/>
        </w:rPr>
        <w:t xml:space="preserve"> Полтавської області (витяг</w:t>
      </w:r>
      <w:r w:rsidR="00230B1C">
        <w:rPr>
          <w:sz w:val="28"/>
          <w:szCs w:val="28"/>
          <w:lang w:val="uk-UA"/>
        </w:rPr>
        <w:t xml:space="preserve"> з про</w:t>
      </w:r>
      <w:r w:rsidR="00534C2D">
        <w:rPr>
          <w:sz w:val="28"/>
          <w:szCs w:val="28"/>
          <w:lang w:val="uk-UA"/>
        </w:rPr>
        <w:t>токолу № 5</w:t>
      </w:r>
      <w:r w:rsidR="00230B1C">
        <w:rPr>
          <w:sz w:val="28"/>
          <w:szCs w:val="28"/>
          <w:lang w:val="uk-UA"/>
        </w:rPr>
        <w:t xml:space="preserve"> від </w:t>
      </w:r>
      <w:r w:rsidR="00534C2D">
        <w:rPr>
          <w:sz w:val="28"/>
          <w:szCs w:val="28"/>
          <w:lang w:val="uk-UA"/>
        </w:rPr>
        <w:t xml:space="preserve">          31 січня 2024</w:t>
      </w:r>
      <w:r w:rsidR="00C80012">
        <w:rPr>
          <w:sz w:val="28"/>
          <w:szCs w:val="28"/>
          <w:lang w:val="uk-UA"/>
        </w:rPr>
        <w:t xml:space="preserve"> року</w:t>
      </w:r>
      <w:r w:rsidR="005031CE">
        <w:rPr>
          <w:sz w:val="28"/>
          <w:szCs w:val="28"/>
          <w:lang w:val="uk-UA"/>
        </w:rPr>
        <w:t xml:space="preserve">), керуючись статтями </w:t>
      </w:r>
      <w:r w:rsidR="005031CE" w:rsidRPr="00A17387">
        <w:rPr>
          <w:sz w:val="28"/>
          <w:szCs w:val="28"/>
          <w:lang w:val="uk-UA"/>
        </w:rPr>
        <w:t xml:space="preserve">34, 52, 53, 59 </w:t>
      </w:r>
      <w:r w:rsidR="005031CE">
        <w:rPr>
          <w:sz w:val="28"/>
          <w:szCs w:val="28"/>
          <w:lang w:val="uk-UA"/>
        </w:rPr>
        <w:t>Закону України «Про місцеве самоврядування в Україні», постановою Кабінету Міністрів України від 24.09.2008 № 866 «Питання діяльності органів опіки та піклування, пов’яз</w:t>
      </w:r>
      <w:r w:rsidR="00230B1C">
        <w:rPr>
          <w:sz w:val="28"/>
          <w:szCs w:val="28"/>
          <w:lang w:val="uk-UA"/>
        </w:rPr>
        <w:t xml:space="preserve">аної із захистом прав дитини», </w:t>
      </w:r>
      <w:r w:rsidR="00291F47" w:rsidRPr="0065666A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C5FF0">
        <w:rPr>
          <w:sz w:val="28"/>
          <w:szCs w:val="28"/>
          <w:lang w:val="uk-UA"/>
        </w:rPr>
        <w:t xml:space="preserve">Кременчуцького району </w:t>
      </w:r>
      <w:r w:rsidR="00291F47" w:rsidRPr="0065666A">
        <w:rPr>
          <w:sz w:val="28"/>
          <w:szCs w:val="28"/>
          <w:lang w:val="uk-UA"/>
        </w:rPr>
        <w:t xml:space="preserve">Полтавської області </w:t>
      </w:r>
    </w:p>
    <w:p w:rsidR="00056546" w:rsidRPr="009967FF" w:rsidRDefault="00056546" w:rsidP="00056546">
      <w:pPr>
        <w:ind w:firstLine="709"/>
        <w:jc w:val="both"/>
        <w:rPr>
          <w:sz w:val="28"/>
          <w:szCs w:val="28"/>
          <w:lang w:val="uk-UA"/>
        </w:rPr>
      </w:pPr>
    </w:p>
    <w:p w:rsidR="00056546" w:rsidRDefault="00056546" w:rsidP="000565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56546" w:rsidRPr="003C772B" w:rsidRDefault="00056546" w:rsidP="00056546">
      <w:pPr>
        <w:ind w:firstLine="709"/>
        <w:jc w:val="both"/>
        <w:rPr>
          <w:b/>
          <w:sz w:val="28"/>
          <w:szCs w:val="28"/>
          <w:lang w:val="uk-UA"/>
        </w:rPr>
      </w:pPr>
    </w:p>
    <w:p w:rsidR="00765C69" w:rsidRPr="002A2E2A" w:rsidRDefault="000F703E" w:rsidP="00F44FA6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CF2333">
        <w:rPr>
          <w:sz w:val="28"/>
          <w:szCs w:val="28"/>
          <w:lang w:val="uk-UA"/>
        </w:rPr>
        <w:t>Повер</w:t>
      </w:r>
      <w:r w:rsidR="006E49CE">
        <w:rPr>
          <w:sz w:val="28"/>
          <w:szCs w:val="28"/>
          <w:lang w:val="uk-UA"/>
        </w:rPr>
        <w:t xml:space="preserve">нути </w:t>
      </w:r>
      <w:r w:rsidR="00534C2D">
        <w:rPr>
          <w:sz w:val="28"/>
          <w:szCs w:val="28"/>
          <w:lang w:val="uk-UA"/>
        </w:rPr>
        <w:t xml:space="preserve">малолітніх дітей Михайленка </w:t>
      </w:r>
      <w:r w:rsidR="00E92FD2">
        <w:rPr>
          <w:sz w:val="28"/>
          <w:szCs w:val="28"/>
          <w:lang w:val="uk-UA"/>
        </w:rPr>
        <w:t>********</w:t>
      </w:r>
      <w:r w:rsidR="00534C2D"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</w:t>
      </w:r>
      <w:r w:rsidR="00534C2D">
        <w:rPr>
          <w:sz w:val="28"/>
          <w:szCs w:val="28"/>
          <w:lang w:val="uk-UA"/>
        </w:rPr>
        <w:t xml:space="preserve">,       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 w:rsidR="00534C2D">
        <w:rPr>
          <w:sz w:val="28"/>
          <w:szCs w:val="28"/>
          <w:lang w:val="uk-UA"/>
        </w:rPr>
        <w:t xml:space="preserve"> р.н., Михайленко </w:t>
      </w:r>
      <w:r w:rsidR="00E92FD2">
        <w:rPr>
          <w:sz w:val="28"/>
          <w:szCs w:val="28"/>
          <w:lang w:val="uk-UA"/>
        </w:rPr>
        <w:t>*****</w:t>
      </w:r>
      <w:r w:rsidR="00534C2D"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</w:t>
      </w:r>
      <w:r w:rsidR="00534C2D">
        <w:rPr>
          <w:sz w:val="28"/>
          <w:szCs w:val="28"/>
          <w:lang w:val="uk-UA"/>
        </w:rPr>
        <w:t xml:space="preserve">, 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 w:rsidR="00534C2D">
        <w:rPr>
          <w:sz w:val="28"/>
          <w:szCs w:val="28"/>
          <w:lang w:val="uk-UA"/>
        </w:rPr>
        <w:t xml:space="preserve"> р.н., та Михайленка </w:t>
      </w:r>
      <w:r w:rsidR="00E92FD2">
        <w:rPr>
          <w:sz w:val="28"/>
          <w:szCs w:val="28"/>
          <w:lang w:val="uk-UA"/>
        </w:rPr>
        <w:t>********</w:t>
      </w:r>
      <w:r w:rsidR="00534C2D"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****</w:t>
      </w:r>
      <w:r w:rsidR="00534C2D">
        <w:rPr>
          <w:sz w:val="28"/>
          <w:szCs w:val="28"/>
          <w:lang w:val="uk-UA"/>
        </w:rPr>
        <w:t xml:space="preserve">, 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</w:t>
      </w:r>
      <w:r w:rsidR="00534C2D">
        <w:rPr>
          <w:sz w:val="28"/>
          <w:szCs w:val="28"/>
          <w:lang w:val="uk-UA"/>
        </w:rPr>
        <w:t>.</w:t>
      </w:r>
      <w:r w:rsidR="00E92FD2">
        <w:rPr>
          <w:sz w:val="28"/>
          <w:szCs w:val="28"/>
          <w:lang w:val="uk-UA"/>
        </w:rPr>
        <w:t>****</w:t>
      </w:r>
      <w:r w:rsidR="00534C2D">
        <w:rPr>
          <w:sz w:val="28"/>
          <w:szCs w:val="28"/>
          <w:lang w:val="uk-UA"/>
        </w:rPr>
        <w:t xml:space="preserve"> р.н., </w:t>
      </w:r>
      <w:r w:rsidR="00765C69" w:rsidRPr="002A2E2A">
        <w:rPr>
          <w:sz w:val="28"/>
          <w:szCs w:val="28"/>
          <w:lang w:val="uk-UA"/>
        </w:rPr>
        <w:t xml:space="preserve">матері – гр. </w:t>
      </w:r>
      <w:r w:rsidR="00534C2D">
        <w:rPr>
          <w:sz w:val="28"/>
          <w:szCs w:val="28"/>
          <w:lang w:val="uk-UA"/>
        </w:rPr>
        <w:t xml:space="preserve">Родак </w:t>
      </w:r>
      <w:r w:rsidR="00E92FD2">
        <w:rPr>
          <w:sz w:val="28"/>
          <w:szCs w:val="28"/>
          <w:lang w:val="uk-UA"/>
        </w:rPr>
        <w:t>********</w:t>
      </w:r>
      <w:r w:rsidR="00534C2D">
        <w:rPr>
          <w:sz w:val="28"/>
          <w:szCs w:val="28"/>
          <w:lang w:val="uk-UA"/>
        </w:rPr>
        <w:t xml:space="preserve"> </w:t>
      </w:r>
      <w:r w:rsidR="00E92FD2">
        <w:rPr>
          <w:sz w:val="28"/>
          <w:szCs w:val="28"/>
          <w:lang w:val="uk-UA"/>
        </w:rPr>
        <w:t>*******</w:t>
      </w:r>
      <w:r w:rsidR="00534C2D">
        <w:rPr>
          <w:sz w:val="28"/>
          <w:szCs w:val="28"/>
          <w:lang w:val="uk-UA"/>
        </w:rPr>
        <w:t xml:space="preserve"> </w:t>
      </w:r>
      <w:r w:rsidR="00765C69" w:rsidRPr="002A2E2A">
        <w:rPr>
          <w:sz w:val="28"/>
          <w:szCs w:val="28"/>
          <w:lang w:val="uk-UA"/>
        </w:rPr>
        <w:t>для подальшого виховання та спільного проживання</w:t>
      </w:r>
      <w:r w:rsidR="00765C69">
        <w:rPr>
          <w:sz w:val="28"/>
          <w:szCs w:val="28"/>
          <w:lang w:val="uk-UA"/>
        </w:rPr>
        <w:t>.</w:t>
      </w:r>
    </w:p>
    <w:p w:rsidR="000F703E" w:rsidRDefault="000F703E" w:rsidP="00797A8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0F703E" w:rsidRDefault="004B1C25" w:rsidP="00F44FA6">
      <w:pPr>
        <w:tabs>
          <w:tab w:val="left" w:pos="567"/>
          <w:tab w:val="left" w:pos="709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703E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C96FA0" w:rsidRDefault="00681656" w:rsidP="006E49CE">
      <w:pPr>
        <w:tabs>
          <w:tab w:val="left" w:pos="72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1D482A" w:rsidRPr="00A5305F" w:rsidRDefault="001D482A">
      <w:pPr>
        <w:rPr>
          <w:lang w:val="uk-UA"/>
        </w:rPr>
      </w:pPr>
    </w:p>
    <w:sectPr w:rsidR="001D482A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88" w:rsidRDefault="00143788" w:rsidP="00D02BD4">
      <w:r>
        <w:separator/>
      </w:r>
    </w:p>
  </w:endnote>
  <w:endnote w:type="continuationSeparator" w:id="1">
    <w:p w:rsidR="00143788" w:rsidRDefault="00143788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66121E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66121E" w:rsidRPr="002B77AF">
      <w:rPr>
        <w:sz w:val="20"/>
        <w:szCs w:val="20"/>
        <w:lang w:val="uk-UA"/>
      </w:rPr>
      <w:fldChar w:fldCharType="separate"/>
    </w:r>
    <w:r w:rsidR="005D5957">
      <w:rPr>
        <w:noProof/>
        <w:sz w:val="20"/>
        <w:szCs w:val="20"/>
        <w:lang w:val="uk-UA"/>
      </w:rPr>
      <w:t>1</w:t>
    </w:r>
    <w:r w:rsidR="0066121E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5D5957" w:rsidRPr="005D5957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88" w:rsidRDefault="00143788" w:rsidP="00D02BD4">
      <w:r>
        <w:separator/>
      </w:r>
    </w:p>
  </w:footnote>
  <w:footnote w:type="continuationSeparator" w:id="1">
    <w:p w:rsidR="00143788" w:rsidRDefault="00143788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4915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A9"/>
    <w:rsid w:val="00002AE4"/>
    <w:rsid w:val="00004EB2"/>
    <w:rsid w:val="000054B5"/>
    <w:rsid w:val="00006FF0"/>
    <w:rsid w:val="00010BB5"/>
    <w:rsid w:val="00013A14"/>
    <w:rsid w:val="000330AB"/>
    <w:rsid w:val="000353DD"/>
    <w:rsid w:val="000447ED"/>
    <w:rsid w:val="00045322"/>
    <w:rsid w:val="000501DC"/>
    <w:rsid w:val="000531D6"/>
    <w:rsid w:val="00056546"/>
    <w:rsid w:val="00065688"/>
    <w:rsid w:val="0008483A"/>
    <w:rsid w:val="0009008F"/>
    <w:rsid w:val="000960CC"/>
    <w:rsid w:val="000A4215"/>
    <w:rsid w:val="000B1950"/>
    <w:rsid w:val="000B337C"/>
    <w:rsid w:val="000B76E5"/>
    <w:rsid w:val="000C14C2"/>
    <w:rsid w:val="000C284A"/>
    <w:rsid w:val="000C2FAF"/>
    <w:rsid w:val="000C3BF4"/>
    <w:rsid w:val="000D0BDD"/>
    <w:rsid w:val="000D3195"/>
    <w:rsid w:val="000D49AE"/>
    <w:rsid w:val="000E5C61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6E7B"/>
    <w:rsid w:val="001278FC"/>
    <w:rsid w:val="001339E8"/>
    <w:rsid w:val="00143788"/>
    <w:rsid w:val="0015080D"/>
    <w:rsid w:val="00150EC9"/>
    <w:rsid w:val="0015608D"/>
    <w:rsid w:val="0015654D"/>
    <w:rsid w:val="001666AE"/>
    <w:rsid w:val="00180944"/>
    <w:rsid w:val="001A140C"/>
    <w:rsid w:val="001A7151"/>
    <w:rsid w:val="001B6F7D"/>
    <w:rsid w:val="001B729A"/>
    <w:rsid w:val="001C5161"/>
    <w:rsid w:val="001C57A0"/>
    <w:rsid w:val="001C72C1"/>
    <w:rsid w:val="001D4676"/>
    <w:rsid w:val="001D482A"/>
    <w:rsid w:val="001D4B8A"/>
    <w:rsid w:val="001E2863"/>
    <w:rsid w:val="001E3086"/>
    <w:rsid w:val="001E43D8"/>
    <w:rsid w:val="001F479A"/>
    <w:rsid w:val="001F5FBA"/>
    <w:rsid w:val="002052C8"/>
    <w:rsid w:val="00207990"/>
    <w:rsid w:val="002115D2"/>
    <w:rsid w:val="00211921"/>
    <w:rsid w:val="00215E60"/>
    <w:rsid w:val="00220AAE"/>
    <w:rsid w:val="0022316A"/>
    <w:rsid w:val="00224587"/>
    <w:rsid w:val="00230B1C"/>
    <w:rsid w:val="00230CC6"/>
    <w:rsid w:val="00240454"/>
    <w:rsid w:val="00240A79"/>
    <w:rsid w:val="002465A0"/>
    <w:rsid w:val="00246C76"/>
    <w:rsid w:val="00247618"/>
    <w:rsid w:val="00250437"/>
    <w:rsid w:val="002553B0"/>
    <w:rsid w:val="00266335"/>
    <w:rsid w:val="0026728C"/>
    <w:rsid w:val="00267E4B"/>
    <w:rsid w:val="002719BF"/>
    <w:rsid w:val="002741DC"/>
    <w:rsid w:val="0027638F"/>
    <w:rsid w:val="00277332"/>
    <w:rsid w:val="00284C0C"/>
    <w:rsid w:val="00291F47"/>
    <w:rsid w:val="00292320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5EA8"/>
    <w:rsid w:val="002F09A4"/>
    <w:rsid w:val="002F3781"/>
    <w:rsid w:val="00301F21"/>
    <w:rsid w:val="0030502A"/>
    <w:rsid w:val="00310478"/>
    <w:rsid w:val="00310973"/>
    <w:rsid w:val="003138EC"/>
    <w:rsid w:val="003159C8"/>
    <w:rsid w:val="0032250F"/>
    <w:rsid w:val="003270EE"/>
    <w:rsid w:val="00330155"/>
    <w:rsid w:val="003311E6"/>
    <w:rsid w:val="00331364"/>
    <w:rsid w:val="0033333F"/>
    <w:rsid w:val="0033359D"/>
    <w:rsid w:val="00337076"/>
    <w:rsid w:val="00341830"/>
    <w:rsid w:val="003479FE"/>
    <w:rsid w:val="00353AF2"/>
    <w:rsid w:val="003541C1"/>
    <w:rsid w:val="003713B2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542D"/>
    <w:rsid w:val="00417707"/>
    <w:rsid w:val="0042111B"/>
    <w:rsid w:val="004222C3"/>
    <w:rsid w:val="004308AE"/>
    <w:rsid w:val="00433882"/>
    <w:rsid w:val="00435510"/>
    <w:rsid w:val="00436302"/>
    <w:rsid w:val="00463A4B"/>
    <w:rsid w:val="0046419D"/>
    <w:rsid w:val="00474FCF"/>
    <w:rsid w:val="00475A8C"/>
    <w:rsid w:val="00480422"/>
    <w:rsid w:val="0048653C"/>
    <w:rsid w:val="00492023"/>
    <w:rsid w:val="00496304"/>
    <w:rsid w:val="004964B5"/>
    <w:rsid w:val="004A1BD4"/>
    <w:rsid w:val="004A2325"/>
    <w:rsid w:val="004B1C25"/>
    <w:rsid w:val="004C637F"/>
    <w:rsid w:val="004C747A"/>
    <w:rsid w:val="004D02E4"/>
    <w:rsid w:val="004D2992"/>
    <w:rsid w:val="004D380C"/>
    <w:rsid w:val="004D5E62"/>
    <w:rsid w:val="004F041C"/>
    <w:rsid w:val="004F1B7D"/>
    <w:rsid w:val="004F3CBE"/>
    <w:rsid w:val="004F7294"/>
    <w:rsid w:val="00501A21"/>
    <w:rsid w:val="0050274D"/>
    <w:rsid w:val="005031CE"/>
    <w:rsid w:val="005047DA"/>
    <w:rsid w:val="00511C4B"/>
    <w:rsid w:val="00512620"/>
    <w:rsid w:val="00520BA5"/>
    <w:rsid w:val="00526B4C"/>
    <w:rsid w:val="00534C2D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790E"/>
    <w:rsid w:val="005A0260"/>
    <w:rsid w:val="005A220A"/>
    <w:rsid w:val="005A32E0"/>
    <w:rsid w:val="005A6755"/>
    <w:rsid w:val="005B125A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D5957"/>
    <w:rsid w:val="005E0127"/>
    <w:rsid w:val="005E27FB"/>
    <w:rsid w:val="005E6583"/>
    <w:rsid w:val="005F2393"/>
    <w:rsid w:val="005F3F03"/>
    <w:rsid w:val="005F4A92"/>
    <w:rsid w:val="005F606F"/>
    <w:rsid w:val="005F70E6"/>
    <w:rsid w:val="00601DB0"/>
    <w:rsid w:val="00603B7A"/>
    <w:rsid w:val="00611C17"/>
    <w:rsid w:val="0061648F"/>
    <w:rsid w:val="0061746C"/>
    <w:rsid w:val="00625B1A"/>
    <w:rsid w:val="0063415F"/>
    <w:rsid w:val="0063675A"/>
    <w:rsid w:val="00642251"/>
    <w:rsid w:val="0064241A"/>
    <w:rsid w:val="006551AD"/>
    <w:rsid w:val="0065666A"/>
    <w:rsid w:val="0065713A"/>
    <w:rsid w:val="00661061"/>
    <w:rsid w:val="0066121E"/>
    <w:rsid w:val="00663823"/>
    <w:rsid w:val="00663A79"/>
    <w:rsid w:val="00681656"/>
    <w:rsid w:val="00685F2C"/>
    <w:rsid w:val="006936A2"/>
    <w:rsid w:val="0069466D"/>
    <w:rsid w:val="006B6D7A"/>
    <w:rsid w:val="006C37BD"/>
    <w:rsid w:val="006C602E"/>
    <w:rsid w:val="006D1986"/>
    <w:rsid w:val="006D1BA8"/>
    <w:rsid w:val="006D2672"/>
    <w:rsid w:val="006D2C7A"/>
    <w:rsid w:val="006E4168"/>
    <w:rsid w:val="006E49CE"/>
    <w:rsid w:val="00712A52"/>
    <w:rsid w:val="00716BFA"/>
    <w:rsid w:val="00721CA2"/>
    <w:rsid w:val="007254DD"/>
    <w:rsid w:val="00732A63"/>
    <w:rsid w:val="0073544D"/>
    <w:rsid w:val="00736B1E"/>
    <w:rsid w:val="00740DEE"/>
    <w:rsid w:val="00747C4F"/>
    <w:rsid w:val="00752281"/>
    <w:rsid w:val="007613B3"/>
    <w:rsid w:val="007643D9"/>
    <w:rsid w:val="00764E34"/>
    <w:rsid w:val="00765C69"/>
    <w:rsid w:val="007663F7"/>
    <w:rsid w:val="00767AFC"/>
    <w:rsid w:val="00773058"/>
    <w:rsid w:val="00775897"/>
    <w:rsid w:val="00776975"/>
    <w:rsid w:val="00780421"/>
    <w:rsid w:val="00782323"/>
    <w:rsid w:val="00784E48"/>
    <w:rsid w:val="0079215C"/>
    <w:rsid w:val="00794B63"/>
    <w:rsid w:val="00797A8D"/>
    <w:rsid w:val="007A2C27"/>
    <w:rsid w:val="007A5968"/>
    <w:rsid w:val="007A73FB"/>
    <w:rsid w:val="007B6047"/>
    <w:rsid w:val="007D3AC4"/>
    <w:rsid w:val="007D4656"/>
    <w:rsid w:val="007D6C70"/>
    <w:rsid w:val="007E5C74"/>
    <w:rsid w:val="007E79AA"/>
    <w:rsid w:val="007F538B"/>
    <w:rsid w:val="007F68C2"/>
    <w:rsid w:val="007F7155"/>
    <w:rsid w:val="007F722E"/>
    <w:rsid w:val="007F7A39"/>
    <w:rsid w:val="00800887"/>
    <w:rsid w:val="00804DB2"/>
    <w:rsid w:val="00812711"/>
    <w:rsid w:val="00813929"/>
    <w:rsid w:val="00822032"/>
    <w:rsid w:val="008433F8"/>
    <w:rsid w:val="00844CB9"/>
    <w:rsid w:val="00846BF8"/>
    <w:rsid w:val="008510D7"/>
    <w:rsid w:val="008557CC"/>
    <w:rsid w:val="00860635"/>
    <w:rsid w:val="00860C14"/>
    <w:rsid w:val="008622C1"/>
    <w:rsid w:val="0087070A"/>
    <w:rsid w:val="0087656A"/>
    <w:rsid w:val="008804BE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A4E58"/>
    <w:rsid w:val="008B1FC9"/>
    <w:rsid w:val="008B2901"/>
    <w:rsid w:val="008B3527"/>
    <w:rsid w:val="008B7FDE"/>
    <w:rsid w:val="008C34EF"/>
    <w:rsid w:val="008D36B0"/>
    <w:rsid w:val="008E21EE"/>
    <w:rsid w:val="008E3231"/>
    <w:rsid w:val="008E4522"/>
    <w:rsid w:val="008F3B1F"/>
    <w:rsid w:val="00903717"/>
    <w:rsid w:val="0091522E"/>
    <w:rsid w:val="00922EA6"/>
    <w:rsid w:val="00930B04"/>
    <w:rsid w:val="00931199"/>
    <w:rsid w:val="00937519"/>
    <w:rsid w:val="0093796D"/>
    <w:rsid w:val="00944AF4"/>
    <w:rsid w:val="00946A5D"/>
    <w:rsid w:val="00954595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49A6"/>
    <w:rsid w:val="009E10DF"/>
    <w:rsid w:val="009E1F07"/>
    <w:rsid w:val="009E77E6"/>
    <w:rsid w:val="009F482D"/>
    <w:rsid w:val="009F719B"/>
    <w:rsid w:val="00A01742"/>
    <w:rsid w:val="00A05015"/>
    <w:rsid w:val="00A10FA8"/>
    <w:rsid w:val="00A14AD6"/>
    <w:rsid w:val="00A17387"/>
    <w:rsid w:val="00A178C0"/>
    <w:rsid w:val="00A17CF7"/>
    <w:rsid w:val="00A227DD"/>
    <w:rsid w:val="00A23A40"/>
    <w:rsid w:val="00A25D79"/>
    <w:rsid w:val="00A264B0"/>
    <w:rsid w:val="00A30601"/>
    <w:rsid w:val="00A312B0"/>
    <w:rsid w:val="00A324AB"/>
    <w:rsid w:val="00A41F76"/>
    <w:rsid w:val="00A46EB5"/>
    <w:rsid w:val="00A51801"/>
    <w:rsid w:val="00A5305F"/>
    <w:rsid w:val="00A63B00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74E4"/>
    <w:rsid w:val="00AC0A78"/>
    <w:rsid w:val="00AD02CC"/>
    <w:rsid w:val="00AD40D4"/>
    <w:rsid w:val="00AE35E1"/>
    <w:rsid w:val="00AF5CB6"/>
    <w:rsid w:val="00B04A29"/>
    <w:rsid w:val="00B10679"/>
    <w:rsid w:val="00B12985"/>
    <w:rsid w:val="00B13554"/>
    <w:rsid w:val="00B157D2"/>
    <w:rsid w:val="00B16A59"/>
    <w:rsid w:val="00B2534F"/>
    <w:rsid w:val="00B30F12"/>
    <w:rsid w:val="00B31DF9"/>
    <w:rsid w:val="00B50B0C"/>
    <w:rsid w:val="00B54870"/>
    <w:rsid w:val="00B54E0C"/>
    <w:rsid w:val="00B57F48"/>
    <w:rsid w:val="00B6000A"/>
    <w:rsid w:val="00B6091E"/>
    <w:rsid w:val="00B61346"/>
    <w:rsid w:val="00B62630"/>
    <w:rsid w:val="00B6289A"/>
    <w:rsid w:val="00B63300"/>
    <w:rsid w:val="00B72E0A"/>
    <w:rsid w:val="00B75D37"/>
    <w:rsid w:val="00B80FEE"/>
    <w:rsid w:val="00B86E93"/>
    <w:rsid w:val="00B963DC"/>
    <w:rsid w:val="00B97F1F"/>
    <w:rsid w:val="00BA0BE5"/>
    <w:rsid w:val="00BB0A5C"/>
    <w:rsid w:val="00BB1FE9"/>
    <w:rsid w:val="00BB4CA9"/>
    <w:rsid w:val="00BC4BB6"/>
    <w:rsid w:val="00BC6469"/>
    <w:rsid w:val="00BD0D92"/>
    <w:rsid w:val="00BD6A79"/>
    <w:rsid w:val="00BE125D"/>
    <w:rsid w:val="00BE20C8"/>
    <w:rsid w:val="00BE49FE"/>
    <w:rsid w:val="00BE790A"/>
    <w:rsid w:val="00BF536F"/>
    <w:rsid w:val="00C00809"/>
    <w:rsid w:val="00C24235"/>
    <w:rsid w:val="00C2781D"/>
    <w:rsid w:val="00C307C0"/>
    <w:rsid w:val="00C3297E"/>
    <w:rsid w:val="00C36E90"/>
    <w:rsid w:val="00C3735E"/>
    <w:rsid w:val="00C37531"/>
    <w:rsid w:val="00C466AC"/>
    <w:rsid w:val="00C51470"/>
    <w:rsid w:val="00C60AFC"/>
    <w:rsid w:val="00C80012"/>
    <w:rsid w:val="00C83FA7"/>
    <w:rsid w:val="00C855B3"/>
    <w:rsid w:val="00C92544"/>
    <w:rsid w:val="00C94CF8"/>
    <w:rsid w:val="00C95B2F"/>
    <w:rsid w:val="00C96FA0"/>
    <w:rsid w:val="00CA1254"/>
    <w:rsid w:val="00CA36B6"/>
    <w:rsid w:val="00CA5154"/>
    <w:rsid w:val="00CC5594"/>
    <w:rsid w:val="00CD1F55"/>
    <w:rsid w:val="00CD37BC"/>
    <w:rsid w:val="00CE1051"/>
    <w:rsid w:val="00CF1A16"/>
    <w:rsid w:val="00CF2333"/>
    <w:rsid w:val="00CF5468"/>
    <w:rsid w:val="00CF6211"/>
    <w:rsid w:val="00D028DE"/>
    <w:rsid w:val="00D02BD4"/>
    <w:rsid w:val="00D12CA1"/>
    <w:rsid w:val="00D2216D"/>
    <w:rsid w:val="00D252BD"/>
    <w:rsid w:val="00D274F0"/>
    <w:rsid w:val="00D31399"/>
    <w:rsid w:val="00D3185A"/>
    <w:rsid w:val="00D327CD"/>
    <w:rsid w:val="00D337B1"/>
    <w:rsid w:val="00D53B79"/>
    <w:rsid w:val="00D60ACC"/>
    <w:rsid w:val="00D71CE2"/>
    <w:rsid w:val="00D7242E"/>
    <w:rsid w:val="00D94F8A"/>
    <w:rsid w:val="00DA1C1D"/>
    <w:rsid w:val="00DB35FC"/>
    <w:rsid w:val="00DB783F"/>
    <w:rsid w:val="00DC0159"/>
    <w:rsid w:val="00DC1740"/>
    <w:rsid w:val="00DC2662"/>
    <w:rsid w:val="00DC61A1"/>
    <w:rsid w:val="00DD3974"/>
    <w:rsid w:val="00DD5855"/>
    <w:rsid w:val="00DD69B0"/>
    <w:rsid w:val="00DE0D8F"/>
    <w:rsid w:val="00DE10D2"/>
    <w:rsid w:val="00DE5486"/>
    <w:rsid w:val="00DE798D"/>
    <w:rsid w:val="00DF329E"/>
    <w:rsid w:val="00DF5A40"/>
    <w:rsid w:val="00E03EE8"/>
    <w:rsid w:val="00E051F7"/>
    <w:rsid w:val="00E07384"/>
    <w:rsid w:val="00E15200"/>
    <w:rsid w:val="00E20AEB"/>
    <w:rsid w:val="00E20EA4"/>
    <w:rsid w:val="00E25D3E"/>
    <w:rsid w:val="00E30242"/>
    <w:rsid w:val="00E369AA"/>
    <w:rsid w:val="00E41099"/>
    <w:rsid w:val="00E45E31"/>
    <w:rsid w:val="00E50F20"/>
    <w:rsid w:val="00E54C35"/>
    <w:rsid w:val="00E55D7F"/>
    <w:rsid w:val="00E5727D"/>
    <w:rsid w:val="00E60BAD"/>
    <w:rsid w:val="00E65FAB"/>
    <w:rsid w:val="00E6786B"/>
    <w:rsid w:val="00E67B97"/>
    <w:rsid w:val="00E70105"/>
    <w:rsid w:val="00E81B3D"/>
    <w:rsid w:val="00E87E82"/>
    <w:rsid w:val="00E91B29"/>
    <w:rsid w:val="00E92FD2"/>
    <w:rsid w:val="00E97DBB"/>
    <w:rsid w:val="00EB487A"/>
    <w:rsid w:val="00EB61B0"/>
    <w:rsid w:val="00EB79B1"/>
    <w:rsid w:val="00EC0A67"/>
    <w:rsid w:val="00EC0CE3"/>
    <w:rsid w:val="00EC57C5"/>
    <w:rsid w:val="00ED3997"/>
    <w:rsid w:val="00ED54D7"/>
    <w:rsid w:val="00ED79A3"/>
    <w:rsid w:val="00EE51CE"/>
    <w:rsid w:val="00EE5438"/>
    <w:rsid w:val="00EF13C0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44FA6"/>
    <w:rsid w:val="00F4704D"/>
    <w:rsid w:val="00F50FF7"/>
    <w:rsid w:val="00F5430A"/>
    <w:rsid w:val="00F60B3B"/>
    <w:rsid w:val="00F64C26"/>
    <w:rsid w:val="00FA3F2D"/>
    <w:rsid w:val="00FA48AC"/>
    <w:rsid w:val="00FA6E65"/>
    <w:rsid w:val="00FA76E7"/>
    <w:rsid w:val="00FB29F4"/>
    <w:rsid w:val="00FC3D1C"/>
    <w:rsid w:val="00FC3F0B"/>
    <w:rsid w:val="00FC5FF0"/>
    <w:rsid w:val="00FD2F16"/>
    <w:rsid w:val="00FE21E9"/>
    <w:rsid w:val="00FE2DEC"/>
    <w:rsid w:val="00FE4EFA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CC"/>
    <w:rPr>
      <w:sz w:val="24"/>
      <w:szCs w:val="24"/>
    </w:rPr>
  </w:style>
  <w:style w:type="paragraph" w:styleId="1">
    <w:name w:val="heading 1"/>
    <w:basedOn w:val="a"/>
    <w:next w:val="a"/>
    <w:qFormat/>
    <w:rsid w:val="008557CC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8557CC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8557CC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8557CC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8557CC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8557CC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8557CC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7CC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8557CC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8557CC"/>
    <w:pPr>
      <w:jc w:val="center"/>
    </w:pPr>
    <w:rPr>
      <w:b/>
      <w:bCs/>
      <w:sz w:val="32"/>
    </w:rPr>
  </w:style>
  <w:style w:type="paragraph" w:styleId="20">
    <w:name w:val="Body Text 2"/>
    <w:basedOn w:val="a"/>
    <w:rsid w:val="008557CC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22EC-63D0-4C25-AD58-52AC5C4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4-02-01T13:18:00Z</cp:lastPrinted>
  <dcterms:created xsi:type="dcterms:W3CDTF">2024-02-23T10:54:00Z</dcterms:created>
  <dcterms:modified xsi:type="dcterms:W3CDTF">2024-02-23T10:54:00Z</dcterms:modified>
</cp:coreProperties>
</file>